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4639" w14:textId="77777777"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14:paraId="0866A8A4" w14:textId="47928CB6" w:rsidR="000F051E" w:rsidRPr="00F540D6" w:rsidRDefault="000F051E" w:rsidP="004F7014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Atklāta Iepirkuma “</w:t>
      </w:r>
      <w:r w:rsidR="004F7014" w:rsidRPr="004F7014">
        <w:rPr>
          <w:rFonts w:ascii="Times New Roman" w:eastAsia="Times New Roman" w:hAnsi="Times New Roman"/>
          <w:i/>
          <w:color w:val="000000"/>
          <w:szCs w:val="24"/>
        </w:rPr>
        <w:t>Automātiskās barjeras uzstādīšana Medņu ielā, Ventspilī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>” nolikumam</w:t>
      </w:r>
    </w:p>
    <w:p w14:paraId="65605040" w14:textId="23249363" w:rsidR="000F051E" w:rsidRPr="002D79B9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iepirkuma identifikācijas Nr. VBOP 202</w:t>
      </w:r>
      <w:r w:rsidR="005B69E8">
        <w:rPr>
          <w:rFonts w:ascii="Times New Roman" w:eastAsia="Times New Roman" w:hAnsi="Times New Roman"/>
          <w:i/>
          <w:color w:val="000000"/>
          <w:szCs w:val="24"/>
        </w:rPr>
        <w:t>2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>/</w:t>
      </w:r>
      <w:r w:rsidR="004F7014">
        <w:rPr>
          <w:rFonts w:ascii="Times New Roman" w:eastAsia="Times New Roman" w:hAnsi="Times New Roman"/>
          <w:i/>
          <w:color w:val="000000"/>
          <w:szCs w:val="24"/>
        </w:rPr>
        <w:t>115</w:t>
      </w:r>
    </w:p>
    <w:p w14:paraId="3AF39BB0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2EA8931E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4690F108" w14:textId="7D5EB583" w:rsidR="005478E6" w:rsidRDefault="009C5F22" w:rsidP="000F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0F4D9A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a pieredze šajā iepirkumā paredzēto darbu izpild</w:t>
      </w:r>
      <w:r w:rsidR="000F4D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i: </w:t>
      </w:r>
      <w:r w:rsidR="004F7014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4F7014" w:rsidRPr="004F70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priekšējo 5 (piecu) gadu laikā (2017.-2022.gads līdz piedāvājumu iesniegšanas termiņa beigām) vismaz 1 (vienā) objektā veikti automātiskās </w:t>
      </w:r>
      <w:r w:rsidR="00154F28">
        <w:rPr>
          <w:rFonts w:ascii="Times New Roman" w:eastAsia="Times New Roman" w:hAnsi="Times New Roman" w:cs="Times New Roman"/>
          <w:sz w:val="24"/>
          <w:szCs w:val="24"/>
          <w:lang w:eastAsia="lv-LV"/>
        </w:rPr>
        <w:t>barjeras</w:t>
      </w:r>
      <w:r w:rsidR="00154F28" w:rsidRPr="004F70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F7014" w:rsidRPr="004F7014">
        <w:rPr>
          <w:rFonts w:ascii="Times New Roman" w:eastAsia="Times New Roman" w:hAnsi="Times New Roman" w:cs="Times New Roman"/>
          <w:sz w:val="24"/>
          <w:szCs w:val="24"/>
          <w:lang w:eastAsia="lv-LV"/>
        </w:rPr>
        <w:t>uzstādīšanas darbi.</w:t>
      </w:r>
    </w:p>
    <w:p w14:paraId="526336E6" w14:textId="77777777" w:rsidR="000F4D9A" w:rsidRPr="004404B0" w:rsidRDefault="000F4D9A" w:rsidP="000F4D9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2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820"/>
        <w:gridCol w:w="5222"/>
      </w:tblGrid>
      <w:tr w:rsidR="00D82C20" w:rsidRPr="004404B0" w14:paraId="2B3F42E6" w14:textId="77777777" w:rsidTr="000F4D9A">
        <w:trPr>
          <w:trHeight w:val="1547"/>
        </w:trPr>
        <w:tc>
          <w:tcPr>
            <w:tcW w:w="709" w:type="dxa"/>
            <w:vAlign w:val="center"/>
          </w:tcPr>
          <w:p w14:paraId="417B9B7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3E08231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536" w:type="dxa"/>
            <w:vAlign w:val="center"/>
          </w:tcPr>
          <w:p w14:paraId="5936CA53" w14:textId="14E2C93E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</w:t>
            </w:r>
            <w:r w:rsidR="004F701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darbu</w:t>
            </w: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izpildi </w:t>
            </w:r>
          </w:p>
          <w:p w14:paraId="25FCA8FF" w14:textId="77777777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820" w:type="dxa"/>
            <w:vAlign w:val="center"/>
          </w:tcPr>
          <w:p w14:paraId="68EC061E" w14:textId="7F75D9D4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 xml:space="preserve">Informācija par </w:t>
            </w:r>
            <w:r w:rsidR="004F7014">
              <w:rPr>
                <w:rFonts w:ascii="Times New Roman" w:eastAsia="Calibri" w:hAnsi="Times New Roman"/>
                <w:b/>
              </w:rPr>
              <w:t>darbu</w:t>
            </w:r>
            <w:r w:rsidRPr="00AF4A2E">
              <w:rPr>
                <w:rFonts w:ascii="Times New Roman" w:eastAsia="Calibri" w:hAnsi="Times New Roman"/>
                <w:b/>
              </w:rPr>
              <w:t xml:space="preserve">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41B391AD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222" w:type="dxa"/>
          </w:tcPr>
          <w:p w14:paraId="20E87F74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126E444F" w14:textId="2613F528" w:rsidR="00D82C20" w:rsidRPr="00D82C20" w:rsidRDefault="004F7014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>Veikto darbu</w:t>
            </w:r>
            <w:r w:rsidR="00D82C20" w:rsidRPr="00CD401F">
              <w:rPr>
                <w:rFonts w:ascii="Times New Roman" w:hAnsi="Times New Roman"/>
                <w:b/>
              </w:rPr>
              <w:t xml:space="preserve"> īss apraksts</w:t>
            </w:r>
          </w:p>
        </w:tc>
      </w:tr>
      <w:tr w:rsidR="00D82C20" w:rsidRPr="004404B0" w14:paraId="595207C5" w14:textId="77777777" w:rsidTr="000F4D9A">
        <w:trPr>
          <w:trHeight w:val="260"/>
        </w:trPr>
        <w:tc>
          <w:tcPr>
            <w:tcW w:w="709" w:type="dxa"/>
          </w:tcPr>
          <w:p w14:paraId="34F62DD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536" w:type="dxa"/>
            <w:vAlign w:val="center"/>
          </w:tcPr>
          <w:p w14:paraId="634AA65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820" w:type="dxa"/>
            <w:vAlign w:val="center"/>
          </w:tcPr>
          <w:p w14:paraId="41DB574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222" w:type="dxa"/>
          </w:tcPr>
          <w:p w14:paraId="16AF2CB0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CF369AE" w14:textId="77777777" w:rsidTr="000F4D9A">
        <w:trPr>
          <w:trHeight w:val="260"/>
        </w:trPr>
        <w:tc>
          <w:tcPr>
            <w:tcW w:w="709" w:type="dxa"/>
          </w:tcPr>
          <w:p w14:paraId="3B00F45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2EABB84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0CC863F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7EB0BA9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41F90E7" w14:textId="77777777" w:rsidTr="000F4D9A">
        <w:trPr>
          <w:trHeight w:val="260"/>
        </w:trPr>
        <w:tc>
          <w:tcPr>
            <w:tcW w:w="709" w:type="dxa"/>
          </w:tcPr>
          <w:p w14:paraId="012A19D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472E40F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547E56B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0DD15E6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061C61A" w14:textId="77777777" w:rsidTr="000F4D9A">
        <w:trPr>
          <w:trHeight w:val="260"/>
        </w:trPr>
        <w:tc>
          <w:tcPr>
            <w:tcW w:w="709" w:type="dxa"/>
          </w:tcPr>
          <w:p w14:paraId="3A06AE9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2D645A9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7DF4A2E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2D1B6E4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262AEAB" w14:textId="77777777" w:rsidTr="000F4D9A">
        <w:trPr>
          <w:trHeight w:val="260"/>
        </w:trPr>
        <w:tc>
          <w:tcPr>
            <w:tcW w:w="709" w:type="dxa"/>
          </w:tcPr>
          <w:p w14:paraId="11F98B0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2D57F64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2290782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1B5E795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A6E440E" w14:textId="77777777" w:rsidTr="000F4D9A">
        <w:trPr>
          <w:trHeight w:val="260"/>
        </w:trPr>
        <w:tc>
          <w:tcPr>
            <w:tcW w:w="709" w:type="dxa"/>
          </w:tcPr>
          <w:p w14:paraId="6ED38D5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44E23DC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3669398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7DD11DB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9FD2386" w14:textId="77777777" w:rsidTr="000F4D9A">
        <w:trPr>
          <w:trHeight w:val="260"/>
        </w:trPr>
        <w:tc>
          <w:tcPr>
            <w:tcW w:w="709" w:type="dxa"/>
          </w:tcPr>
          <w:p w14:paraId="5335C50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50D52FC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1D96DE0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3FCF97B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C83A584" w14:textId="77777777" w:rsidTr="000F4D9A">
        <w:trPr>
          <w:trHeight w:val="260"/>
        </w:trPr>
        <w:tc>
          <w:tcPr>
            <w:tcW w:w="709" w:type="dxa"/>
          </w:tcPr>
          <w:p w14:paraId="1F489AC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3F67A37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05F78CF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04E6923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E4B72A9" w14:textId="77777777" w:rsidTr="000F4D9A">
        <w:trPr>
          <w:trHeight w:val="260"/>
        </w:trPr>
        <w:tc>
          <w:tcPr>
            <w:tcW w:w="709" w:type="dxa"/>
          </w:tcPr>
          <w:p w14:paraId="01717D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79E8EC2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77B8344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70BBC39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BC180B3" w14:textId="77777777" w:rsidTr="000F4D9A">
        <w:trPr>
          <w:trHeight w:val="260"/>
        </w:trPr>
        <w:tc>
          <w:tcPr>
            <w:tcW w:w="709" w:type="dxa"/>
          </w:tcPr>
          <w:p w14:paraId="5F7AB28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011EFB7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1CA2070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0EF5837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49733D03" w14:textId="2D29AD1A" w:rsidR="005478E6" w:rsidRPr="004F7014" w:rsidRDefault="004F7014" w:rsidP="005478E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  <w:r w:rsidRPr="004F7014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lv-LV"/>
        </w:rPr>
        <w:t>*Sarakstam jāpievieno atsauksmes no norādītā pasūtītāja par veiktajiem automātiskās barjeras uzstādīšanas darbiem.</w:t>
      </w:r>
    </w:p>
    <w:p w14:paraId="2D4F206D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9BAE78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2810644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FF71A" w14:textId="77777777" w:rsidR="00E25E6E" w:rsidRDefault="00E25E6E" w:rsidP="003068B7">
      <w:pPr>
        <w:spacing w:after="0" w:line="240" w:lineRule="auto"/>
      </w:pPr>
      <w:r>
        <w:separator/>
      </w:r>
    </w:p>
  </w:endnote>
  <w:endnote w:type="continuationSeparator" w:id="0">
    <w:p w14:paraId="39EFF622" w14:textId="77777777" w:rsidR="00E25E6E" w:rsidRDefault="00E25E6E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ECAC" w14:textId="77777777" w:rsidR="00E25E6E" w:rsidRDefault="00E25E6E" w:rsidP="003068B7">
      <w:pPr>
        <w:spacing w:after="0" w:line="240" w:lineRule="auto"/>
      </w:pPr>
      <w:r>
        <w:separator/>
      </w:r>
    </w:p>
  </w:footnote>
  <w:footnote w:type="continuationSeparator" w:id="0">
    <w:p w14:paraId="12080A14" w14:textId="77777777" w:rsidR="00E25E6E" w:rsidRDefault="00E25E6E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89543">
    <w:abstractNumId w:val="0"/>
  </w:num>
  <w:num w:numId="2" w16cid:durableId="1073550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C3222"/>
    <w:rsid w:val="000D55EC"/>
    <w:rsid w:val="000F051E"/>
    <w:rsid w:val="000F4D9A"/>
    <w:rsid w:val="00154F28"/>
    <w:rsid w:val="00164DEC"/>
    <w:rsid w:val="002C2BD8"/>
    <w:rsid w:val="002C525E"/>
    <w:rsid w:val="003068B7"/>
    <w:rsid w:val="00326723"/>
    <w:rsid w:val="004F7014"/>
    <w:rsid w:val="005207CA"/>
    <w:rsid w:val="005478E6"/>
    <w:rsid w:val="005B69E8"/>
    <w:rsid w:val="00655EC6"/>
    <w:rsid w:val="006610E7"/>
    <w:rsid w:val="006A7FF6"/>
    <w:rsid w:val="00766CFF"/>
    <w:rsid w:val="008B4740"/>
    <w:rsid w:val="00974FA9"/>
    <w:rsid w:val="009C5F22"/>
    <w:rsid w:val="00AC00AA"/>
    <w:rsid w:val="00B418DF"/>
    <w:rsid w:val="00B626D7"/>
    <w:rsid w:val="00B715C2"/>
    <w:rsid w:val="00B81CD5"/>
    <w:rsid w:val="00C56251"/>
    <w:rsid w:val="00D5652F"/>
    <w:rsid w:val="00D82C20"/>
    <w:rsid w:val="00E25E6E"/>
    <w:rsid w:val="00E8588B"/>
    <w:rsid w:val="00F701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1FDF68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  <w:style w:type="paragraph" w:styleId="Revision">
    <w:name w:val="Revision"/>
    <w:hidden/>
    <w:uiPriority w:val="99"/>
    <w:semiHidden/>
    <w:rsid w:val="00154F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4476-BCF0-4396-B5BB-0592555E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2</cp:revision>
  <dcterms:created xsi:type="dcterms:W3CDTF">2022-11-24T06:26:00Z</dcterms:created>
  <dcterms:modified xsi:type="dcterms:W3CDTF">2022-11-24T06:26:00Z</dcterms:modified>
</cp:coreProperties>
</file>